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8161" w14:textId="53825C9B" w:rsidR="00F77C84" w:rsidRDefault="00672F90" w:rsidP="00D01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PORED DOPUNSKOG RADA</w:t>
      </w:r>
    </w:p>
    <w:p w14:paraId="4B278997" w14:textId="77777777" w:rsidR="004B214D" w:rsidRDefault="004B214D" w:rsidP="00D011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601"/>
        <w:gridCol w:w="1939"/>
        <w:gridCol w:w="1928"/>
        <w:gridCol w:w="1869"/>
        <w:gridCol w:w="2297"/>
      </w:tblGrid>
      <w:tr w:rsidR="00F77C84" w14:paraId="5CDEEED3" w14:textId="77777777" w:rsidTr="004B214D">
        <w:tc>
          <w:tcPr>
            <w:tcW w:w="1601" w:type="dxa"/>
          </w:tcPr>
          <w:p w14:paraId="7A283CB4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939" w:type="dxa"/>
          </w:tcPr>
          <w:p w14:paraId="74ADB6C1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928" w:type="dxa"/>
          </w:tcPr>
          <w:p w14:paraId="47490392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</w:p>
        </w:tc>
        <w:tc>
          <w:tcPr>
            <w:tcW w:w="1869" w:type="dxa"/>
          </w:tcPr>
          <w:p w14:paraId="571AE2D0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2297" w:type="dxa"/>
          </w:tcPr>
          <w:p w14:paraId="3D7C192F" w14:textId="77777777" w:rsidR="00F77C84" w:rsidRPr="009E1925" w:rsidRDefault="00F77C84" w:rsidP="00D0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</w:tr>
      <w:tr w:rsidR="00BA6074" w14:paraId="2ECE5CB5" w14:textId="77777777" w:rsidTr="004B214D">
        <w:tc>
          <w:tcPr>
            <w:tcW w:w="1601" w:type="dxa"/>
            <w:shd w:val="clear" w:color="auto" w:fill="FBD4B4" w:themeFill="accent6" w:themeFillTint="66"/>
          </w:tcPr>
          <w:p w14:paraId="5F5814D4" w14:textId="5B90B3AD" w:rsidR="00BA6074" w:rsidRPr="009E1925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5156517"/>
            <w:bookmarkStart w:id="1" w:name="_Hlk75158459"/>
            <w:r>
              <w:rPr>
                <w:rFonts w:ascii="Times New Roman" w:hAnsi="Times New Roman" w:cs="Times New Roman"/>
                <w:sz w:val="24"/>
                <w:szCs w:val="24"/>
              </w:rPr>
              <w:t>24.6.2022.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5123F463" w14:textId="187CD9CE" w:rsidR="00BA6074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B635EF7" w14:textId="53E113C6" w:rsidR="00BA6074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Dovran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5E3F243D" w14:textId="1FC1F586" w:rsidR="00BA6074" w:rsidRPr="007D24EF" w:rsidRDefault="007D24EF" w:rsidP="007D24E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6074" w:rsidRPr="007D24EF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375E1167" w14:textId="44292D58" w:rsidR="00BA6074" w:rsidRPr="009E1925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</w:tr>
      <w:tr w:rsidR="00BA6074" w14:paraId="140025FF" w14:textId="77777777" w:rsidTr="004B214D">
        <w:tc>
          <w:tcPr>
            <w:tcW w:w="1601" w:type="dxa"/>
            <w:vMerge w:val="restart"/>
            <w:shd w:val="clear" w:color="auto" w:fill="8DB3E2" w:themeFill="text2" w:themeFillTint="66"/>
          </w:tcPr>
          <w:p w14:paraId="51FC2BD8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6871082"/>
            <w:bookmarkEnd w:id="0"/>
            <w:bookmarkEnd w:id="1"/>
          </w:p>
          <w:p w14:paraId="522AEB9D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DC053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0545" w14:textId="27368002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6.20</w:t>
            </w:r>
            <w:r w:rsidR="007D24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14:paraId="111F0F19" w14:textId="74B091F2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6F92DC30" w14:textId="48338462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6F62D59B" w14:textId="77777777" w:rsidR="00BA6074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074"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701620C9" w14:textId="5103B736" w:rsidR="00B37E14" w:rsidRPr="009E1925" w:rsidRDefault="00B37E1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227656EF" w14:textId="7ABCA64E" w:rsidR="00BA6074" w:rsidRDefault="000D10E0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07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F4A8E5" w14:textId="3B0A9BDD" w:rsidR="004B214D" w:rsidRPr="009E1925" w:rsidRDefault="003672F8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</w:tr>
      <w:tr w:rsidR="00BA6074" w14:paraId="60E8BCEE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64BE6214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76C58D2D" w14:textId="719901DB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13C5F77A" w14:textId="3FCE248D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290BE958" w14:textId="77777777" w:rsidR="00BA6074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074"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2CB3CE2D" w14:textId="45E5E0C3" w:rsidR="00B37E14" w:rsidRPr="009E1925" w:rsidRDefault="00B37E1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6149B084" w14:textId="77777777" w:rsidR="003672F8" w:rsidRP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F8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  <w:p w14:paraId="08F9596F" w14:textId="6305922A" w:rsidR="004B214D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F8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</w:tr>
      <w:tr w:rsidR="003A6FA6" w14:paraId="51FC619A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06013E7E" w14:textId="77777777" w:rsidR="003A6FA6" w:rsidRPr="009E1925" w:rsidRDefault="003A6FA6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78C709F0" w14:textId="2142A5B1" w:rsidR="003A6FA6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06D535CD" w14:textId="5A177C68" w:rsidR="003A6FA6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a Boček Beloglavec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48B2F3B9" w14:textId="2F8FA90E" w:rsidR="00B37E14" w:rsidRPr="00B37E14" w:rsidRDefault="00B37E14" w:rsidP="00B3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FA6" w:rsidRPr="00B37E1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  <w:p w14:paraId="3C7DA575" w14:textId="09A6BCE5" w:rsidR="00B37E14" w:rsidRPr="00B37E14" w:rsidRDefault="00B37E14" w:rsidP="00B3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39DE602F" w14:textId="77777777" w:rsidR="003672F8" w:rsidRP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F8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  <w:p w14:paraId="3B4144E2" w14:textId="231CC211" w:rsidR="004B214D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F8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</w:tr>
      <w:tr w:rsidR="007D24EF" w14:paraId="72C055A4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29A75906" w14:textId="77777777" w:rsidR="007D24EF" w:rsidRPr="009E1925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140F0A3B" w14:textId="761E46BD" w:rsidR="007D24EF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008451D" w14:textId="7792AE3A" w:rsidR="007D24EF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Slovenec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8502E8A" w14:textId="2154A1BC" w:rsidR="007D24EF" w:rsidRPr="003A6FA6" w:rsidRDefault="007D24EF" w:rsidP="003A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37166F80" w14:textId="42B07415" w:rsidR="007D24EF" w:rsidRDefault="003672F8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F8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</w:tc>
      </w:tr>
      <w:tr w:rsidR="00BA6074" w14:paraId="74A07B51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4BC626C3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BC9E0A5" w14:textId="29611274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5ABBD4FC" w14:textId="25573EA9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Naran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2E6A67A" w14:textId="7387F383" w:rsidR="00BA6074" w:rsidRPr="009E1925" w:rsidRDefault="00B37E1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074" w:rsidRPr="009E1925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158D9BD8" w14:textId="62E7DA80" w:rsidR="00BA6074" w:rsidRPr="009E1925" w:rsidRDefault="00CE2E5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4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</w:tc>
      </w:tr>
      <w:tr w:rsidR="00BA6074" w14:paraId="3A51D8C4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4BA7C810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7EB2EE8B" w14:textId="05C4B321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31763771" w14:textId="1D722749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Meter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F39C817" w14:textId="3035B84E" w:rsidR="00BA6074" w:rsidRPr="009E1925" w:rsidRDefault="00B37E1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074"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06BDCC43" w14:textId="11AC0642" w:rsidR="00BA6074" w:rsidRPr="009E1925" w:rsidRDefault="00CE2E5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</w:tr>
      <w:tr w:rsidR="007D24EF" w14:paraId="0A21B6E7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7E1DB613" w14:textId="77777777" w:rsidR="007D24EF" w:rsidRPr="009E1925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54DEF575" w14:textId="6E58E1CC" w:rsidR="007D24EF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087B5B67" w14:textId="0A1F6395" w:rsidR="007D24EF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ana Lončar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250CFF59" w14:textId="77777777" w:rsidR="007D24EF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  <w:p w14:paraId="7F6E4658" w14:textId="5D6A8259" w:rsidR="007D24EF" w:rsidRDefault="007D24EF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1F9BE952" w14:textId="0AE30E44" w:rsidR="000D10E0" w:rsidRDefault="0056506B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  <w:p w14:paraId="448DAC8F" w14:textId="487EB5D7" w:rsidR="00CE2E54" w:rsidRPr="00857681" w:rsidRDefault="00CE2E5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</w:tr>
      <w:tr w:rsidR="00BA6074" w14:paraId="01761FB5" w14:textId="77777777" w:rsidTr="004B214D">
        <w:tc>
          <w:tcPr>
            <w:tcW w:w="1601" w:type="dxa"/>
            <w:vMerge/>
            <w:shd w:val="clear" w:color="auto" w:fill="8DB3E2" w:themeFill="text2" w:themeFillTint="66"/>
          </w:tcPr>
          <w:p w14:paraId="13B84006" w14:textId="77777777" w:rsidR="00BA6074" w:rsidRPr="009E1925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5158515"/>
          </w:p>
        </w:tc>
        <w:tc>
          <w:tcPr>
            <w:tcW w:w="1939" w:type="dxa"/>
            <w:shd w:val="clear" w:color="auto" w:fill="8DB3E2" w:themeFill="text2" w:themeFillTint="66"/>
          </w:tcPr>
          <w:p w14:paraId="1E7CE80B" w14:textId="7296B4F2" w:rsidR="00BA6074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38DEBAE0" w14:textId="44C12132" w:rsidR="00BA6074" w:rsidRDefault="00BA607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Dovran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53B3E4C9" w14:textId="5DF8BE23" w:rsidR="00BA6074" w:rsidRDefault="00B37E1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074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375CE2D0" w14:textId="7A2951B7" w:rsidR="00BA6074" w:rsidRPr="009E1925" w:rsidRDefault="00CE2E54" w:rsidP="00BA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4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</w:tc>
      </w:tr>
      <w:bookmarkEnd w:id="2"/>
      <w:bookmarkEnd w:id="3"/>
      <w:tr w:rsidR="000D10E0" w14:paraId="2747CA9B" w14:textId="77777777" w:rsidTr="000D10E0">
        <w:tc>
          <w:tcPr>
            <w:tcW w:w="1601" w:type="dxa"/>
            <w:vMerge w:val="restart"/>
            <w:shd w:val="clear" w:color="auto" w:fill="FBD4B4" w:themeFill="accent6" w:themeFillTint="66"/>
          </w:tcPr>
          <w:p w14:paraId="70F5BA68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1481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861EC" w14:textId="54A8107C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09A15209" w14:textId="700C58D0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0CD4D8B2" w14:textId="43AB9545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5AF3FFCB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5C89EBB2" w14:textId="5DA8E669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6FA33A4E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3223ECFF" w14:textId="6400BA12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14:paraId="46545C4C" w14:textId="77777777" w:rsidTr="000D10E0">
        <w:tc>
          <w:tcPr>
            <w:tcW w:w="1601" w:type="dxa"/>
            <w:vMerge/>
            <w:shd w:val="clear" w:color="auto" w:fill="FBD4B4" w:themeFill="accent6" w:themeFillTint="66"/>
          </w:tcPr>
          <w:p w14:paraId="0834593B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5172005"/>
          </w:p>
        </w:tc>
        <w:tc>
          <w:tcPr>
            <w:tcW w:w="1939" w:type="dxa"/>
            <w:shd w:val="clear" w:color="auto" w:fill="FBD4B4" w:themeFill="accent6" w:themeFillTint="66"/>
          </w:tcPr>
          <w:p w14:paraId="5B4FD365" w14:textId="3A562575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06DB4EB" w14:textId="7AE59A2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23BC331B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2BC24C13" w14:textId="06015ABE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13F42F53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57ED514A" w14:textId="19C8452B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bookmarkEnd w:id="4"/>
      <w:tr w:rsidR="000D10E0" w14:paraId="3C5F6529" w14:textId="77777777" w:rsidTr="000D10E0">
        <w:tc>
          <w:tcPr>
            <w:tcW w:w="1601" w:type="dxa"/>
            <w:vMerge/>
            <w:shd w:val="clear" w:color="auto" w:fill="FBD4B4" w:themeFill="accent6" w:themeFillTint="66"/>
          </w:tcPr>
          <w:p w14:paraId="34477463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448D681" w14:textId="61D17AD9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959D2DA" w14:textId="30FB29D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a Boček Beloglavec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2104FC53" w14:textId="77777777" w:rsidR="000D10E0" w:rsidRPr="00B37E14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  <w:p w14:paraId="35FAD3AE" w14:textId="5750CF52" w:rsidR="000D10E0" w:rsidRPr="003A6FA6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5CD78D12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729795EC" w14:textId="544BDC15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49020C48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131E1F0C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0599BF9E" w14:textId="3041553A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7658C2F9" w14:textId="2B55804E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Slovenec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463CBB99" w14:textId="3B71C529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22F5C136" w14:textId="7CFCF31F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tr w:rsidR="003672F8" w14:paraId="3B8A54F5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6472E616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26F1BA34" w14:textId="67E13878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281190F" w14:textId="464035D3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Naran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4DAB28D1" w14:textId="285DBE83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3A49C7FF" w14:textId="44C1FB1B" w:rsidR="003672F8" w:rsidRPr="00731C15" w:rsidRDefault="007E7E60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61141788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50FDC9B9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330901B" w14:textId="70CCED7A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91523BD" w14:textId="00BF48A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Meter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6B08F1E2" w14:textId="4552CE5D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51345E57" w14:textId="6A34EA84" w:rsidR="003672F8" w:rsidRPr="00731C1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4634BD31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6E9E13EC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416F48E8" w14:textId="2CFCA502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54CD601" w14:textId="52776CFB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ana Lončar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79FCAE4B" w14:textId="7777777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  <w:p w14:paraId="4FBAC984" w14:textId="6DB77C96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596A26B5" w14:textId="30404DC0" w:rsidR="003672F8" w:rsidRDefault="0056506B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4BD1AF09" w14:textId="585BDEAB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0D9AA853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597051BC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44FC7289" w14:textId="5964D758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3C2D86C" w14:textId="5ECD54A0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Dovran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04F57B3C" w14:textId="24108E85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588551A9" w14:textId="075EE18C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tr w:rsidR="000D10E0" w14:paraId="3CF52E3C" w14:textId="77777777" w:rsidTr="004B214D">
        <w:tc>
          <w:tcPr>
            <w:tcW w:w="1601" w:type="dxa"/>
            <w:vMerge w:val="restart"/>
            <w:shd w:val="clear" w:color="auto" w:fill="95B3D7" w:themeFill="accent1" w:themeFillTint="99"/>
          </w:tcPr>
          <w:p w14:paraId="704AE13B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8BE0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B22C" w14:textId="12305C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14:paraId="09E0F264" w14:textId="6116A340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15BFA6D8" w14:textId="558A66FC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6F9CB3F4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74707A81" w14:textId="69B099DD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54FCFC0E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1A189ABE" w14:textId="085E80E0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14:paraId="1810A32F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24FB8B04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6110DC69" w14:textId="57278569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5EE49EAE" w14:textId="08A62654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003C19A9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03A860B1" w14:textId="1CB11594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32B4EF1D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6D9213DB" w14:textId="62460380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14:paraId="1F37899A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0DF4DFDE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63CFC54" w14:textId="2A8B88C5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6CA8CA3A" w14:textId="24716AE6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a Boček Beloglavec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6B8D2A4E" w14:textId="77777777" w:rsidR="000D10E0" w:rsidRPr="00B37E14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  <w:p w14:paraId="2262F740" w14:textId="219CF1DE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4E864DFB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49B4268B" w14:textId="116A8169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20477925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2245B8B4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67CBA635" w14:textId="083CE573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0AB430C6" w14:textId="2FFA9C25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Slovenec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3DBFD686" w14:textId="413902E1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0395AE2C" w14:textId="0BCAE4A0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tr w:rsidR="003672F8" w14:paraId="5EE5DC07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70FF4BE4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D0F66A9" w14:textId="5C921574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2E22C8D" w14:textId="24BEBF62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Naran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59D3D7D1" w14:textId="36CB8D4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2F0B486A" w14:textId="53381935" w:rsidR="003672F8" w:rsidRPr="009E1925" w:rsidRDefault="007E7E60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0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5C6474FB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338B50E3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2AAD8A7" w14:textId="6F2B1EB8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6F463D61" w14:textId="644661AB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Meter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4ADB3B7" w14:textId="7B1DBB74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46D45F9A" w14:textId="20838BCB" w:rsidR="003672F8" w:rsidRPr="00857681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47D1AF35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7E3C6485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6DE94896" w14:textId="1847A39D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9928F84" w14:textId="0F5C8A51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ana Lončar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6C32F574" w14:textId="7777777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  <w:p w14:paraId="76987984" w14:textId="79FF4D89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7D2787EF" w14:textId="77777777" w:rsidR="0056506B" w:rsidRPr="0056506B" w:rsidRDefault="0056506B" w:rsidP="0056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6B"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527AB07E" w14:textId="7096C638" w:rsidR="003672F8" w:rsidRPr="00857681" w:rsidRDefault="0056506B" w:rsidP="0056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6B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249E4350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1DD4AC1B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2DB3897" w14:textId="284F26DC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F16B5D9" w14:textId="373E6B0E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Dovran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54B1A22" w14:textId="71408621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7D363BBA" w14:textId="3738AC96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tr w:rsidR="000D10E0" w14:paraId="2EF99495" w14:textId="77777777" w:rsidTr="000D10E0">
        <w:tc>
          <w:tcPr>
            <w:tcW w:w="1601" w:type="dxa"/>
            <w:vMerge w:val="restart"/>
            <w:shd w:val="clear" w:color="auto" w:fill="FBD4B4" w:themeFill="accent6" w:themeFillTint="66"/>
          </w:tcPr>
          <w:p w14:paraId="3336EA5C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A1E3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72D5" w14:textId="63D114A8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48C62866" w14:textId="4F1DD5B3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7508B4C8" w14:textId="6DC6B88E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3C8014B3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6A0C53CA" w14:textId="18A6E3D5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117FF982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75F76564" w14:textId="7593AF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14:paraId="1DAA0CE8" w14:textId="77777777" w:rsidTr="000D10E0">
        <w:tc>
          <w:tcPr>
            <w:tcW w:w="1601" w:type="dxa"/>
            <w:vMerge/>
            <w:shd w:val="clear" w:color="auto" w:fill="FBD4B4" w:themeFill="accent6" w:themeFillTint="66"/>
          </w:tcPr>
          <w:p w14:paraId="37C5D74B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BE136CE" w14:textId="44F5E3BC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4A005F84" w14:textId="1B1332EC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5D99AF6C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0B5D2D43" w14:textId="6BEB9DB8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6F16EA1C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109E22CF" w14:textId="5D201DD2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14:paraId="7C4FBB24" w14:textId="77777777" w:rsidTr="000D10E0">
        <w:tc>
          <w:tcPr>
            <w:tcW w:w="1601" w:type="dxa"/>
            <w:vMerge/>
            <w:shd w:val="clear" w:color="auto" w:fill="FBD4B4" w:themeFill="accent6" w:themeFillTint="66"/>
          </w:tcPr>
          <w:p w14:paraId="7C9D8609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422BFF3B" w14:textId="6D2CE153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CEB63DC" w14:textId="724C397F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a Boček Beloglavec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408193DF" w14:textId="77777777" w:rsidR="000D10E0" w:rsidRPr="00B37E14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  <w:p w14:paraId="5D62B833" w14:textId="4612AE40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05A3CAE8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2F416F18" w14:textId="77ABC838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1324708C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3C701585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2F65CCB" w14:textId="05123D7C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052AA8B" w14:textId="1220F57B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Slovenec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6E656551" w14:textId="712F820E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42ECD7ED" w14:textId="53702C3A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tr w:rsidR="003672F8" w14:paraId="59D4807A" w14:textId="77777777" w:rsidTr="003672F8">
        <w:trPr>
          <w:trHeight w:val="368"/>
        </w:trPr>
        <w:tc>
          <w:tcPr>
            <w:tcW w:w="1601" w:type="dxa"/>
            <w:vMerge/>
            <w:shd w:val="clear" w:color="auto" w:fill="FBD4B4" w:themeFill="accent6" w:themeFillTint="66"/>
          </w:tcPr>
          <w:p w14:paraId="77FE6F57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77025D8E" w14:textId="4D7D21C0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0CC01A7" w14:textId="020A3568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Naran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1D684141" w14:textId="545AE308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439C2F6F" w14:textId="2726EF84" w:rsidR="003672F8" w:rsidRPr="009E1925" w:rsidRDefault="007E7E60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0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4F2759CF" w14:textId="77777777" w:rsidTr="003672F8">
        <w:trPr>
          <w:trHeight w:val="368"/>
        </w:trPr>
        <w:tc>
          <w:tcPr>
            <w:tcW w:w="1601" w:type="dxa"/>
            <w:vMerge/>
            <w:shd w:val="clear" w:color="auto" w:fill="FBD4B4" w:themeFill="accent6" w:themeFillTint="66"/>
          </w:tcPr>
          <w:p w14:paraId="72838931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B32FECF" w14:textId="7CABB08A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E661528" w14:textId="61A09A96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Meter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1D465DB9" w14:textId="69576174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2F8652E8" w14:textId="15213C26" w:rsidR="003672F8" w:rsidRPr="00857681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5CA3D162" w14:textId="77777777" w:rsidTr="003672F8">
        <w:trPr>
          <w:trHeight w:val="368"/>
        </w:trPr>
        <w:tc>
          <w:tcPr>
            <w:tcW w:w="1601" w:type="dxa"/>
            <w:vMerge/>
            <w:shd w:val="clear" w:color="auto" w:fill="FBD4B4" w:themeFill="accent6" w:themeFillTint="66"/>
          </w:tcPr>
          <w:p w14:paraId="62E505C5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071B44A4" w14:textId="0C444309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C24F489" w14:textId="31CC6CAA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ana Lončar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0A7178AC" w14:textId="7777777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  <w:p w14:paraId="70C60502" w14:textId="3E2F19D4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3FE8142D" w14:textId="77777777" w:rsidR="0056506B" w:rsidRPr="0056506B" w:rsidRDefault="0056506B" w:rsidP="0056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6B"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77BB0460" w14:textId="455ADFC9" w:rsidR="003672F8" w:rsidRPr="00857681" w:rsidRDefault="0056506B" w:rsidP="0056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6B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67BEFCD2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085A067F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00B7E246" w14:textId="5877B38A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9704A62" w14:textId="56B4484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Dovran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53E258DC" w14:textId="5554907D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2D77CB4C" w14:textId="5D6D6291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tr w:rsidR="000D10E0" w14:paraId="79FE4D76" w14:textId="77777777" w:rsidTr="004B214D">
        <w:tc>
          <w:tcPr>
            <w:tcW w:w="1601" w:type="dxa"/>
            <w:vMerge w:val="restart"/>
            <w:shd w:val="clear" w:color="auto" w:fill="95B3D7" w:themeFill="accent1" w:themeFillTint="99"/>
          </w:tcPr>
          <w:p w14:paraId="4851A947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6870751"/>
          </w:p>
          <w:p w14:paraId="7FD7E447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6FAE" w14:textId="62267B4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8DB3E2" w:themeFill="text2" w:themeFillTint="66"/>
          </w:tcPr>
          <w:p w14:paraId="539231AA" w14:textId="0D0B0F84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A881D3A" w14:textId="5F5E359C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508B276F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42D60513" w14:textId="0574B21B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03763C9E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278D7CED" w14:textId="6A00327E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14:paraId="4C6FA882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2BEE9F01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7C56BC01" w14:textId="35CD81DC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26777FFB" w14:textId="7EB111E5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62086478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51757F59" w14:textId="77034155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5ADA2E8C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23A357E5" w14:textId="7F389B2E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14:paraId="5F7BD601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1CE21295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27EFB0A0" w14:textId="0DA793EC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3157C371" w14:textId="3CF38CBA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a Boček Beloglavec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216E74C4" w14:textId="77777777" w:rsidR="000D10E0" w:rsidRPr="00B37E14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  <w:p w14:paraId="0EF18D50" w14:textId="25825A59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36AF9A83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63C6DF92" w14:textId="09C77573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210CBA89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12CFE389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4C58BCE2" w14:textId="27BF5D84" w:rsidR="003672F8" w:rsidRPr="003A6FA6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03531A33" w14:textId="73736864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Slovenec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2620BFD1" w14:textId="2D78C38F" w:rsidR="003672F8" w:rsidRPr="003A6FA6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516B6BA0" w14:textId="7810B24D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tr w:rsidR="003672F8" w14:paraId="151F7FB8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351F7B10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13C0F420" w14:textId="0CF308EA" w:rsidR="003672F8" w:rsidRPr="003A6FA6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6C6224E6" w14:textId="62A9A2D1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Naranč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0C2E6B04" w14:textId="20D81367" w:rsidR="003672F8" w:rsidRPr="003A6FA6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6BCC3BD0" w14:textId="47F496F0" w:rsidR="003672F8" w:rsidRDefault="007E7E60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0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0F3A6B23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69B897BA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69A1A604" w14:textId="07B37D56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796AD36C" w14:textId="1180CC6F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Meter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23DCCA0" w14:textId="5895127D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67DFC94D" w14:textId="4A1EC5BC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39438959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4F2CE13A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07C93ACD" w14:textId="6692446B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4DE17DF3" w14:textId="04A71775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ana Lončar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F525EE4" w14:textId="7777777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  <w:p w14:paraId="5EA9A4F3" w14:textId="360F1324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2762DF69" w14:textId="77777777" w:rsidR="0056506B" w:rsidRPr="0056506B" w:rsidRDefault="0056506B" w:rsidP="0056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6B"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2D29D7AB" w14:textId="17218CB3" w:rsidR="003672F8" w:rsidRPr="009E1925" w:rsidRDefault="0056506B" w:rsidP="0056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6B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14:paraId="65575F6D" w14:textId="77777777" w:rsidTr="004B214D">
        <w:tc>
          <w:tcPr>
            <w:tcW w:w="1601" w:type="dxa"/>
            <w:vMerge/>
            <w:shd w:val="clear" w:color="auto" w:fill="95B3D7" w:themeFill="accent1" w:themeFillTint="99"/>
          </w:tcPr>
          <w:p w14:paraId="2DBDE040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8DB3E2" w:themeFill="text2" w:themeFillTint="66"/>
          </w:tcPr>
          <w:p w14:paraId="6850C074" w14:textId="61254958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928" w:type="dxa"/>
            <w:shd w:val="clear" w:color="auto" w:fill="8DB3E2" w:themeFill="text2" w:themeFillTint="66"/>
          </w:tcPr>
          <w:p w14:paraId="7CF40DBC" w14:textId="18CE6296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Dovranić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39BFDF35" w14:textId="25430FD2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14:paraId="10E2BC1D" w14:textId="0742C349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bookmarkEnd w:id="5"/>
      <w:tr w:rsidR="000D10E0" w:rsidRPr="009E1925" w14:paraId="4FCF0EAB" w14:textId="77777777" w:rsidTr="000D10E0">
        <w:tc>
          <w:tcPr>
            <w:tcW w:w="1601" w:type="dxa"/>
            <w:vMerge w:val="restart"/>
            <w:shd w:val="clear" w:color="auto" w:fill="FBD4B4" w:themeFill="accent6" w:themeFillTint="66"/>
          </w:tcPr>
          <w:p w14:paraId="320FF0FC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BCD4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DD38" w14:textId="4B3D9F43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FBD4B4" w:themeFill="accent6" w:themeFillTint="66"/>
          </w:tcPr>
          <w:p w14:paraId="75A77CC4" w14:textId="43830E70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56A59B9" w14:textId="0EC874C1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Andrea Ostoj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4DA97518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4C00E50C" w14:textId="78FDF42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2B9E62A0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595FEB34" w14:textId="763A523D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:rsidRPr="009E1925" w14:paraId="500EEC0F" w14:textId="77777777" w:rsidTr="000D10E0">
        <w:tc>
          <w:tcPr>
            <w:tcW w:w="1601" w:type="dxa"/>
            <w:vMerge/>
            <w:shd w:val="clear" w:color="auto" w:fill="FBD4B4" w:themeFill="accent6" w:themeFillTint="66"/>
          </w:tcPr>
          <w:p w14:paraId="55729BB9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28CCEDBD" w14:textId="479A3E2D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58C923DB" w14:textId="35B6B12F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ko Smol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02095F0E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  <w:p w14:paraId="37716B3D" w14:textId="3C905F72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49683343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152BE578" w14:textId="3D836E6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0D10E0" w:rsidRPr="009E1925" w14:paraId="41A7A2B7" w14:textId="77777777" w:rsidTr="000D10E0">
        <w:tc>
          <w:tcPr>
            <w:tcW w:w="1601" w:type="dxa"/>
            <w:vMerge/>
            <w:shd w:val="clear" w:color="auto" w:fill="FBD4B4" w:themeFill="accent6" w:themeFillTint="66"/>
          </w:tcPr>
          <w:p w14:paraId="6782CF84" w14:textId="77777777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205FF384" w14:textId="17CB8A00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1C0DCC66" w14:textId="3AB79E3A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a Boček Beloglavec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2E72C1C9" w14:textId="77777777" w:rsidR="000D10E0" w:rsidRPr="00B37E14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  <w:p w14:paraId="5867166E" w14:textId="03810EF8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4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0B4A734B" w14:textId="77777777" w:rsidR="000D10E0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05D46EB4" w14:textId="4235BC38" w:rsidR="000D10E0" w:rsidRPr="009E1925" w:rsidRDefault="000D10E0" w:rsidP="000D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:rsidRPr="009E1925" w14:paraId="58B2CF9D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571A3094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22C67F66" w14:textId="5435455C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4123988" w14:textId="5507DC85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Slovenec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3A35E934" w14:textId="08C48E63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41403EB7" w14:textId="7EE98658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  <w:tr w:rsidR="003672F8" w:rsidRPr="009E1925" w14:paraId="1C22F659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62BBC11F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57ECB799" w14:textId="7C811981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F4C53A8" w14:textId="7FBC5708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Naranč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1E321D2A" w14:textId="7763C0C5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03959287" w14:textId="540A07F6" w:rsidR="003672F8" w:rsidRDefault="007E7E60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0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:rsidRPr="009E1925" w14:paraId="45919FDF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7CE898C0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0239048D" w14:textId="684D4C43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0704001" w14:textId="7873A7D0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Meter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4D545BB4" w14:textId="07F9D1F9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925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384EE41B" w14:textId="63375F6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:rsidRPr="009E1925" w14:paraId="4176A30D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5ED3B1C5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7A57B671" w14:textId="7C95EA5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11FF1220" w14:textId="63A7D5D0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ana Lončar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17DECC90" w14:textId="7777777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  <w:p w14:paraId="01671FE2" w14:textId="595A6F8D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2B066047" w14:textId="77777777" w:rsidR="0056506B" w:rsidRPr="0056506B" w:rsidRDefault="0056506B" w:rsidP="0056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6B"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  <w:p w14:paraId="6C3ED4CD" w14:textId="2EA8540B" w:rsidR="003672F8" w:rsidRPr="009E1925" w:rsidRDefault="0056506B" w:rsidP="0056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6B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</w:tr>
      <w:tr w:rsidR="003672F8" w:rsidRPr="009E1925" w14:paraId="5A637338" w14:textId="77777777" w:rsidTr="003672F8">
        <w:tc>
          <w:tcPr>
            <w:tcW w:w="1601" w:type="dxa"/>
            <w:vMerge/>
            <w:shd w:val="clear" w:color="auto" w:fill="FBD4B4" w:themeFill="accent6" w:themeFillTint="66"/>
          </w:tcPr>
          <w:p w14:paraId="7F5A025C" w14:textId="77777777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 w14:paraId="3B197F0E" w14:textId="70322E87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5C2C0AD6" w14:textId="57E28B41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Dovranić</w:t>
            </w:r>
          </w:p>
        </w:tc>
        <w:tc>
          <w:tcPr>
            <w:tcW w:w="1869" w:type="dxa"/>
            <w:shd w:val="clear" w:color="auto" w:fill="FBD4B4" w:themeFill="accent6" w:themeFillTint="66"/>
          </w:tcPr>
          <w:p w14:paraId="20A889E9" w14:textId="4491426C" w:rsidR="003672F8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297" w:type="dxa"/>
            <w:shd w:val="clear" w:color="auto" w:fill="FBD4B4" w:themeFill="accent6" w:themeFillTint="66"/>
          </w:tcPr>
          <w:p w14:paraId="7CBF8522" w14:textId="6ED430E6" w:rsidR="003672F8" w:rsidRPr="009E1925" w:rsidRDefault="003672F8" w:rsidP="0036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</w:t>
            </w:r>
          </w:p>
        </w:tc>
      </w:tr>
    </w:tbl>
    <w:p w14:paraId="6BD66FE9" w14:textId="77777777" w:rsidR="00B37E14" w:rsidRDefault="00B37E14" w:rsidP="005B5661">
      <w:pPr>
        <w:rPr>
          <w:rFonts w:ascii="Times New Roman" w:hAnsi="Times New Roman" w:cs="Times New Roman"/>
          <w:sz w:val="28"/>
          <w:szCs w:val="28"/>
        </w:rPr>
      </w:pPr>
    </w:p>
    <w:p w14:paraId="6525B9A1" w14:textId="1DC5DCFA" w:rsidR="00B37E14" w:rsidRDefault="00B37E14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janje dopunskog rada:</w:t>
      </w:r>
    </w:p>
    <w:p w14:paraId="4ABB28F4" w14:textId="056C8F9B" w:rsidR="00B37E14" w:rsidRDefault="00B37E14" w:rsidP="00B37E1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jest – 14 sati</w:t>
      </w:r>
    </w:p>
    <w:p w14:paraId="30CDD6D2" w14:textId="30C0AC18" w:rsidR="00B37E14" w:rsidRDefault="00B37E14" w:rsidP="00B37E1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 (Smolčić) – 12 sati</w:t>
      </w:r>
    </w:p>
    <w:p w14:paraId="6A96EBDC" w14:textId="3C1D84F4" w:rsidR="00B37E14" w:rsidRPr="00B37E14" w:rsidRDefault="004B214D" w:rsidP="00B37E1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tematika (Ostojić), Fizika, Kemija, Njemački jezik, Hrvatski jezik – 10 sati</w:t>
      </w:r>
    </w:p>
    <w:p w14:paraId="63374B3E" w14:textId="450C36FB" w:rsidR="00C91EF2" w:rsidRDefault="00C91EF2" w:rsidP="005B5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FA6">
        <w:rPr>
          <w:rFonts w:ascii="Times New Roman" w:hAnsi="Times New Roman" w:cs="Times New Roman"/>
          <w:sz w:val="28"/>
          <w:szCs w:val="28"/>
        </w:rPr>
        <w:t xml:space="preserve">U rasporedu je predviđeno </w:t>
      </w:r>
      <w:r w:rsidR="000D10E0">
        <w:rPr>
          <w:rFonts w:ascii="Times New Roman" w:hAnsi="Times New Roman" w:cs="Times New Roman"/>
          <w:sz w:val="28"/>
          <w:szCs w:val="28"/>
        </w:rPr>
        <w:t>6</w:t>
      </w:r>
      <w:r w:rsidR="003A6FA6">
        <w:rPr>
          <w:rFonts w:ascii="Times New Roman" w:hAnsi="Times New Roman" w:cs="Times New Roman"/>
          <w:sz w:val="28"/>
          <w:szCs w:val="28"/>
        </w:rPr>
        <w:t xml:space="preserve"> dana</w:t>
      </w:r>
      <w:r w:rsidR="000D10E0">
        <w:rPr>
          <w:rFonts w:ascii="Times New Roman" w:hAnsi="Times New Roman" w:cs="Times New Roman"/>
          <w:sz w:val="28"/>
          <w:szCs w:val="28"/>
        </w:rPr>
        <w:t xml:space="preserve"> (Povijest 7)</w:t>
      </w:r>
      <w:r w:rsidR="003A6FA6">
        <w:rPr>
          <w:rFonts w:ascii="Times New Roman" w:hAnsi="Times New Roman" w:cs="Times New Roman"/>
          <w:sz w:val="28"/>
          <w:szCs w:val="28"/>
        </w:rPr>
        <w:t xml:space="preserve"> po dva sata, u slučaju da nekome od nastavnika, zbog drugih školskih obaveza ne odgovara zadani termin.</w:t>
      </w:r>
    </w:p>
    <w:sectPr w:rsidR="00C91EF2" w:rsidSect="00993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ECD"/>
    <w:multiLevelType w:val="hybridMultilevel"/>
    <w:tmpl w:val="07907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BDA"/>
    <w:multiLevelType w:val="hybridMultilevel"/>
    <w:tmpl w:val="D1BE095A"/>
    <w:lvl w:ilvl="0" w:tplc="90B29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30A3"/>
    <w:multiLevelType w:val="hybridMultilevel"/>
    <w:tmpl w:val="7AF21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51D05"/>
    <w:multiLevelType w:val="hybridMultilevel"/>
    <w:tmpl w:val="230E2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0425"/>
    <w:multiLevelType w:val="hybridMultilevel"/>
    <w:tmpl w:val="251294BE"/>
    <w:lvl w:ilvl="0" w:tplc="F61E6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16826"/>
    <w:multiLevelType w:val="hybridMultilevel"/>
    <w:tmpl w:val="63D6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87B62"/>
    <w:multiLevelType w:val="hybridMultilevel"/>
    <w:tmpl w:val="5382F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797">
    <w:abstractNumId w:val="6"/>
  </w:num>
  <w:num w:numId="2" w16cid:durableId="756561290">
    <w:abstractNumId w:val="5"/>
  </w:num>
  <w:num w:numId="3" w16cid:durableId="575283265">
    <w:abstractNumId w:val="0"/>
  </w:num>
  <w:num w:numId="4" w16cid:durableId="1296132579">
    <w:abstractNumId w:val="2"/>
  </w:num>
  <w:num w:numId="5" w16cid:durableId="975573471">
    <w:abstractNumId w:val="1"/>
  </w:num>
  <w:num w:numId="6" w16cid:durableId="1039357413">
    <w:abstractNumId w:val="4"/>
  </w:num>
  <w:num w:numId="7" w16cid:durableId="453669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92"/>
    <w:rsid w:val="000D10E0"/>
    <w:rsid w:val="00111E62"/>
    <w:rsid w:val="0026085B"/>
    <w:rsid w:val="002F5FCF"/>
    <w:rsid w:val="003355B7"/>
    <w:rsid w:val="003672F8"/>
    <w:rsid w:val="00392178"/>
    <w:rsid w:val="003A6FA6"/>
    <w:rsid w:val="004B214D"/>
    <w:rsid w:val="005253E4"/>
    <w:rsid w:val="0056506B"/>
    <w:rsid w:val="00581D0C"/>
    <w:rsid w:val="00593C21"/>
    <w:rsid w:val="005B33FE"/>
    <w:rsid w:val="005B5661"/>
    <w:rsid w:val="00672F90"/>
    <w:rsid w:val="006D2070"/>
    <w:rsid w:val="007D24EF"/>
    <w:rsid w:val="007E7E60"/>
    <w:rsid w:val="007F0D82"/>
    <w:rsid w:val="00830D2F"/>
    <w:rsid w:val="00935851"/>
    <w:rsid w:val="00976C3B"/>
    <w:rsid w:val="009939BC"/>
    <w:rsid w:val="009E1925"/>
    <w:rsid w:val="00AA2F01"/>
    <w:rsid w:val="00B37E14"/>
    <w:rsid w:val="00B570FF"/>
    <w:rsid w:val="00BA6074"/>
    <w:rsid w:val="00C91EF2"/>
    <w:rsid w:val="00CE2E54"/>
    <w:rsid w:val="00D011CD"/>
    <w:rsid w:val="00D02D92"/>
    <w:rsid w:val="00DE6F09"/>
    <w:rsid w:val="00EB3B01"/>
    <w:rsid w:val="00EC029E"/>
    <w:rsid w:val="00F77C84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D369"/>
  <w15:docId w15:val="{A5A57F8C-08B9-404E-A749-7998A4A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7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A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4703-D770-4DA5-B84C-13E391F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ina</cp:lastModifiedBy>
  <cp:revision>5</cp:revision>
  <cp:lastPrinted>2022-06-23T08:24:00Z</cp:lastPrinted>
  <dcterms:created xsi:type="dcterms:W3CDTF">2022-06-23T08:25:00Z</dcterms:created>
  <dcterms:modified xsi:type="dcterms:W3CDTF">2022-06-23T08:41:00Z</dcterms:modified>
</cp:coreProperties>
</file>